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5D" w:rsidRDefault="002D2F5D">
      <w:pPr>
        <w:rPr>
          <w:sz w:val="96"/>
        </w:rPr>
      </w:pPr>
    </w:p>
    <w:p w:rsidR="00970B29" w:rsidRPr="002D2F5D" w:rsidRDefault="002D2F5D" w:rsidP="002D2F5D">
      <w:pPr>
        <w:spacing w:after="120"/>
        <w:rPr>
          <w:sz w:val="96"/>
        </w:rPr>
      </w:pPr>
      <w:r w:rsidRPr="002D2F5D">
        <w:rPr>
          <w:sz w:val="96"/>
        </w:rPr>
        <w:t>Techniki optymalizacji</w:t>
      </w:r>
    </w:p>
    <w:p w:rsidR="002D2F5D" w:rsidRDefault="002D2F5D" w:rsidP="002D2F5D">
      <w:pPr>
        <w:spacing w:after="120"/>
        <w:rPr>
          <w:sz w:val="28"/>
        </w:rPr>
      </w:pPr>
      <w:r w:rsidRPr="002D2F5D">
        <w:rPr>
          <w:sz w:val="44"/>
        </w:rPr>
        <w:t xml:space="preserve">Sprawozdanie </w:t>
      </w:r>
      <w:r>
        <w:rPr>
          <w:sz w:val="44"/>
        </w:rPr>
        <w:t xml:space="preserve">nr </w:t>
      </w:r>
      <w:r w:rsidRPr="002D2F5D">
        <w:rPr>
          <w:sz w:val="44"/>
        </w:rPr>
        <w:t>1</w:t>
      </w:r>
      <w:r w:rsidR="00436E0D">
        <w:rPr>
          <w:sz w:val="44"/>
        </w:rPr>
        <w:t>,2</w:t>
      </w:r>
      <w:r w:rsidRPr="002D2F5D">
        <w:rPr>
          <w:sz w:val="44"/>
        </w:rPr>
        <w:t>.</w:t>
      </w:r>
      <w:r w:rsidRPr="002D2F5D">
        <w:rPr>
          <w:sz w:val="28"/>
        </w:rPr>
        <w:br/>
      </w:r>
    </w:p>
    <w:p w:rsidR="002D2F5D" w:rsidRPr="002D2F5D" w:rsidRDefault="002D2F5D" w:rsidP="002D2F5D">
      <w:pPr>
        <w:spacing w:after="0"/>
        <w:rPr>
          <w:sz w:val="44"/>
        </w:rPr>
      </w:pPr>
      <w:r w:rsidRPr="002D2F5D">
        <w:rPr>
          <w:sz w:val="28"/>
        </w:rPr>
        <w:t>Marcin Jabłoński</w:t>
      </w:r>
      <w:r>
        <w:rPr>
          <w:sz w:val="28"/>
        </w:rPr>
        <w:t xml:space="preserve"> 117270</w:t>
      </w:r>
    </w:p>
    <w:p w:rsidR="002D2F5D" w:rsidRDefault="002D2F5D" w:rsidP="002D2F5D">
      <w:pPr>
        <w:spacing w:after="0"/>
        <w:rPr>
          <w:sz w:val="28"/>
        </w:rPr>
      </w:pPr>
      <w:r w:rsidRPr="002D2F5D">
        <w:rPr>
          <w:sz w:val="28"/>
        </w:rPr>
        <w:t>Kamil Kaźmierczak 117293</w:t>
      </w:r>
    </w:p>
    <w:p w:rsidR="00E7648A" w:rsidRDefault="00E7648A">
      <w:pPr>
        <w:rPr>
          <w:sz w:val="28"/>
        </w:rPr>
      </w:pPr>
      <w:r>
        <w:rPr>
          <w:sz w:val="28"/>
        </w:rPr>
        <w:br w:type="page"/>
      </w:r>
    </w:p>
    <w:p w:rsidR="00E7648A" w:rsidRDefault="00E7648A" w:rsidP="00E7648A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Opis zadania</w:t>
      </w:r>
    </w:p>
    <w:p w:rsidR="00C45517" w:rsidRDefault="00E7648A" w:rsidP="00E7648A">
      <w:pPr>
        <w:spacing w:after="100" w:afterAutospacing="1"/>
      </w:pPr>
      <w:r>
        <w:t>Zadanie polega na znalezieniu rozwiązania, zmodyfikowanego problemu komiwojażera, w którym nie istnieje konieczność przejścia po wszystkich dostępnych wierzchołkach, oraz za każdy odwiedzony wierzchołek dostajemy pewien zysk, który należy maksymalizować, a krawędzie obarczone są pewnymi kosztami.</w:t>
      </w:r>
      <w:r w:rsidR="00C45517">
        <w:t xml:space="preserve"> </w:t>
      </w:r>
    </w:p>
    <w:p w:rsidR="00C45517" w:rsidRDefault="00C45517" w:rsidP="00E7648A">
      <w:pPr>
        <w:spacing w:after="100" w:afterAutospacing="1"/>
      </w:pPr>
      <w:r>
        <w:t>Do rozwiązania zadania wykorzystane mają zostać następujące algorytmy:</w:t>
      </w:r>
    </w:p>
    <w:p w:rsidR="00C45517" w:rsidRDefault="00C45517" w:rsidP="00C45517">
      <w:pPr>
        <w:pStyle w:val="Akapitzlist"/>
        <w:numPr>
          <w:ilvl w:val="0"/>
          <w:numId w:val="2"/>
        </w:numPr>
        <w:spacing w:after="100" w:afterAutospacing="1"/>
      </w:pPr>
      <w:r>
        <w:t>Nearest N</w:t>
      </w:r>
      <w:r w:rsidRPr="00C45517">
        <w:t>eighbour</w:t>
      </w:r>
      <w:r w:rsidR="00A215C7">
        <w:t xml:space="preserve"> (NN)</w:t>
      </w:r>
    </w:p>
    <w:p w:rsidR="00A215C7" w:rsidRDefault="00A215C7" w:rsidP="00C45517">
      <w:pPr>
        <w:pStyle w:val="Akapitzlist"/>
        <w:numPr>
          <w:ilvl w:val="0"/>
          <w:numId w:val="2"/>
        </w:numPr>
        <w:spacing w:after="100" w:afterAutospacing="1"/>
      </w:pPr>
      <w:r>
        <w:t>Greedy Cycle</w:t>
      </w:r>
    </w:p>
    <w:p w:rsidR="00D3012A" w:rsidRDefault="00D3012A" w:rsidP="00D3012A">
      <w:pPr>
        <w:pStyle w:val="Akapitzlist"/>
        <w:numPr>
          <w:ilvl w:val="0"/>
          <w:numId w:val="2"/>
        </w:numPr>
        <w:spacing w:after="100" w:afterAutospacing="1"/>
      </w:pPr>
      <w:r>
        <w:t>Greedy Cycle with Regret</w:t>
      </w:r>
    </w:p>
    <w:p w:rsidR="00436E0D" w:rsidRDefault="00436E0D">
      <w:r>
        <w:t>Następnie dla tak wygenerowanych rozwiązań zastosować algorytm Local Search dla trzech ruchów</w:t>
      </w:r>
    </w:p>
    <w:p w:rsidR="00436E0D" w:rsidRDefault="00436E0D" w:rsidP="00436E0D">
      <w:pPr>
        <w:pStyle w:val="Akapitzlist"/>
        <w:numPr>
          <w:ilvl w:val="0"/>
          <w:numId w:val="8"/>
        </w:numPr>
      </w:pPr>
      <w:r>
        <w:t xml:space="preserve">Dodanie </w:t>
      </w:r>
    </w:p>
    <w:p w:rsidR="00BB25AA" w:rsidRDefault="00BB25AA">
      <w:r>
        <w:br w:type="page"/>
      </w:r>
    </w:p>
    <w:p w:rsidR="00E7648A" w:rsidRDefault="0021233A" w:rsidP="0021233A">
      <w:pPr>
        <w:pStyle w:val="Nagwek1"/>
        <w:numPr>
          <w:ilvl w:val="0"/>
          <w:numId w:val="1"/>
        </w:numPr>
        <w:spacing w:after="100" w:afterAutospacing="1"/>
      </w:pPr>
      <w:r>
        <w:lastRenderedPageBreak/>
        <w:t>Pseudokody algorytmów</w:t>
      </w:r>
    </w:p>
    <w:p w:rsidR="0083136E" w:rsidRDefault="0083136E" w:rsidP="00CC40A8">
      <w:pPr>
        <w:pStyle w:val="Akapitzlist"/>
        <w:numPr>
          <w:ilvl w:val="0"/>
          <w:numId w:val="3"/>
        </w:numPr>
        <w:spacing w:after="100" w:afterAutospacing="1"/>
      </w:pPr>
      <w:r w:rsidRPr="0083136E">
        <w:t>Nearest Neighbour (NN)</w:t>
      </w:r>
    </w:p>
    <w:p w:rsidR="005E4C75" w:rsidRDefault="005E4C75" w:rsidP="005E4C75">
      <w:pPr>
        <w:pStyle w:val="Akapitzlist"/>
        <w:spacing w:after="100" w:afterAutospacing="1"/>
      </w:pPr>
    </w:p>
    <w:p w:rsidR="00CC40A8" w:rsidRDefault="00CC40A8" w:rsidP="00CC40A8">
      <w:pPr>
        <w:pStyle w:val="Akapitzlist"/>
        <w:spacing w:after="100" w:afterAutospacing="1"/>
      </w:pPr>
      <w:r w:rsidRPr="00CC40A8">
        <w:rPr>
          <w:b/>
        </w:rPr>
        <w:t>Dodaj do</w:t>
      </w:r>
      <w:r>
        <w:rPr>
          <w:b/>
        </w:rPr>
        <w:t xml:space="preserve"> </w:t>
      </w:r>
      <w:r>
        <w:t>listy wierzchołków wierzchołek startowy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 xml:space="preserve">Dopóki </w:t>
      </w:r>
      <w:r>
        <w:t>istnieje wierzchołek, którego odwiedzenie nie przynosi straty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ab/>
        <w:t>Dodaj do</w:t>
      </w:r>
      <w:r>
        <w:t xml:space="preserve"> listy wierzchołek, który przynosi największy zysk</w:t>
      </w:r>
    </w:p>
    <w:p w:rsidR="00CC40A8" w:rsidRDefault="00CC40A8" w:rsidP="00CC40A8">
      <w:pPr>
        <w:pStyle w:val="Akapitzlist"/>
        <w:spacing w:after="100" w:afterAutospacing="1"/>
      </w:pPr>
      <w:r>
        <w:rPr>
          <w:b/>
        </w:rPr>
        <w:t>Dodaj</w:t>
      </w:r>
      <w:r>
        <w:t xml:space="preserve"> do listy wierzchołków wierzchołek startowy</w:t>
      </w:r>
    </w:p>
    <w:p w:rsidR="00CC40A8" w:rsidRDefault="00CC40A8" w:rsidP="00CC40A8">
      <w:pPr>
        <w:pStyle w:val="Akapitzlist"/>
        <w:spacing w:after="100" w:afterAutospacing="1"/>
      </w:pPr>
    </w:p>
    <w:p w:rsidR="00CC40A8" w:rsidRDefault="00CC40A8" w:rsidP="00CC40A8">
      <w:pPr>
        <w:pStyle w:val="Akapitzlist"/>
        <w:numPr>
          <w:ilvl w:val="0"/>
          <w:numId w:val="3"/>
        </w:numPr>
      </w:pPr>
      <w:r w:rsidRPr="00CC40A8">
        <w:t>Greedy Cycle</w:t>
      </w:r>
    </w:p>
    <w:p w:rsidR="005E4C75" w:rsidRDefault="005E4C75" w:rsidP="005E4C75">
      <w:pPr>
        <w:pStyle w:val="Akapitzlist"/>
      </w:pPr>
    </w:p>
    <w:p w:rsidR="00CC40A8" w:rsidRDefault="00CC40A8" w:rsidP="00CC40A8">
      <w:pPr>
        <w:pStyle w:val="Akapitzlist"/>
      </w:pPr>
      <w:r>
        <w:rPr>
          <w:b/>
        </w:rPr>
        <w:t>Dodaj do</w:t>
      </w:r>
      <w:r>
        <w:t xml:space="preserve"> listy wierzchołków wierzchołek startowy</w:t>
      </w:r>
    </w:p>
    <w:p w:rsidR="00CC40A8" w:rsidRDefault="00CC40A8" w:rsidP="00CC40A8">
      <w:pPr>
        <w:pStyle w:val="Akapitzlist"/>
      </w:pPr>
      <w:r>
        <w:rPr>
          <w:b/>
        </w:rPr>
        <w:t xml:space="preserve">Dodaj do </w:t>
      </w:r>
      <w:r>
        <w:t>listy wierzchołek który przynosi największy zysk</w:t>
      </w:r>
    </w:p>
    <w:p w:rsidR="00CC40A8" w:rsidRDefault="00CC40A8" w:rsidP="00CC40A8">
      <w:pPr>
        <w:pStyle w:val="Akapitzlist"/>
      </w:pPr>
      <w:r>
        <w:rPr>
          <w:b/>
        </w:rPr>
        <w:t xml:space="preserve">Dodaj do </w:t>
      </w:r>
      <w:r>
        <w:t>listy wierzchołków wierzchołek początkowy, aby utworzyć cykl</w:t>
      </w:r>
    </w:p>
    <w:p w:rsidR="00E74354" w:rsidRDefault="00E74354" w:rsidP="00CC40A8">
      <w:pPr>
        <w:pStyle w:val="Akapitzlist"/>
      </w:pPr>
      <w:r>
        <w:rPr>
          <w:b/>
        </w:rPr>
        <w:t xml:space="preserve">Dopóki </w:t>
      </w:r>
      <w:r>
        <w:t>istnieje wierzchołek, taki że usunięcie pewnej krawędzi, w celu powiększenia cyklu o ten wierzchołek nie przynosi straty</w:t>
      </w:r>
    </w:p>
    <w:p w:rsidR="00053F57" w:rsidRDefault="00E74354" w:rsidP="00BB25AA">
      <w:pPr>
        <w:pStyle w:val="Akapitzlist"/>
      </w:pPr>
      <w:r>
        <w:rPr>
          <w:b/>
        </w:rPr>
        <w:tab/>
        <w:t xml:space="preserve">Dodaj do </w:t>
      </w:r>
      <w:r>
        <w:t>cyklu ten wierzchołek, w miejsce dawnej krawędzi</w:t>
      </w:r>
    </w:p>
    <w:p w:rsidR="00BB25AA" w:rsidRDefault="00BB25AA" w:rsidP="00BB25AA">
      <w:pPr>
        <w:pStyle w:val="Akapitzlist"/>
      </w:pPr>
    </w:p>
    <w:p w:rsidR="00CC40A8" w:rsidRDefault="00CC40A8" w:rsidP="00CC40A8">
      <w:pPr>
        <w:pStyle w:val="Akapitzlist"/>
        <w:numPr>
          <w:ilvl w:val="0"/>
          <w:numId w:val="3"/>
        </w:numPr>
        <w:spacing w:after="100" w:afterAutospacing="1"/>
      </w:pPr>
      <w:r>
        <w:t>Greedy Cycle with Regret</w:t>
      </w:r>
    </w:p>
    <w:p w:rsidR="005E4C75" w:rsidRDefault="005E4C75" w:rsidP="005E4C75">
      <w:pPr>
        <w:pStyle w:val="Akapitzlist"/>
        <w:spacing w:after="100" w:afterAutospacing="1"/>
      </w:pPr>
    </w:p>
    <w:p w:rsidR="00E735C3" w:rsidRDefault="00E735C3" w:rsidP="00E735C3">
      <w:pPr>
        <w:pStyle w:val="Akapitzlist"/>
      </w:pPr>
      <w:r>
        <w:rPr>
          <w:b/>
        </w:rPr>
        <w:t>Dodaj do</w:t>
      </w:r>
      <w:r>
        <w:t xml:space="preserve"> listy wierzchołków wierzchołek startowy</w:t>
      </w:r>
    </w:p>
    <w:p w:rsidR="00E735C3" w:rsidRDefault="00E735C3" w:rsidP="00E735C3">
      <w:pPr>
        <w:pStyle w:val="Akapitzlist"/>
      </w:pPr>
      <w:r>
        <w:rPr>
          <w:b/>
        </w:rPr>
        <w:t xml:space="preserve">Dodaj do </w:t>
      </w:r>
      <w:r>
        <w:t>listy wierzchołek który przynosi największy zysk</w:t>
      </w:r>
    </w:p>
    <w:p w:rsidR="00E735C3" w:rsidRDefault="00E735C3" w:rsidP="00E735C3">
      <w:pPr>
        <w:pStyle w:val="Akapitzlist"/>
      </w:pPr>
      <w:r>
        <w:rPr>
          <w:b/>
        </w:rPr>
        <w:t xml:space="preserve">Dodaj do </w:t>
      </w:r>
      <w:r>
        <w:t>listy wierzchołków wierzchołek początkowy, aby utworzyć cykl</w:t>
      </w:r>
    </w:p>
    <w:p w:rsidR="00053F57" w:rsidRPr="00053F57" w:rsidRDefault="002B4648" w:rsidP="00CC40A8">
      <w:pPr>
        <w:pStyle w:val="Akapitzlist"/>
        <w:spacing w:after="100" w:afterAutospacing="1"/>
      </w:pPr>
      <w:r>
        <w:rPr>
          <w:b/>
        </w:rPr>
        <w:t xml:space="preserve">Dopóki </w:t>
      </w:r>
      <w:r w:rsidR="00053F57">
        <w:t>znaleziony nowy wierzchołek polepsza rozwiązanie</w:t>
      </w:r>
    </w:p>
    <w:p w:rsidR="00053F57" w:rsidRDefault="00053F57" w:rsidP="00053F57">
      <w:pPr>
        <w:pStyle w:val="Akapitzlist"/>
        <w:spacing w:after="100" w:afterAutospacing="1"/>
        <w:ind w:left="1440"/>
      </w:pPr>
      <w:r w:rsidRPr="002A5A07">
        <w:rPr>
          <w:b/>
        </w:rPr>
        <w:t>Znajdź</w:t>
      </w:r>
      <w:r>
        <w:t xml:space="preserve"> </w:t>
      </w:r>
      <w:r w:rsidR="002B4648">
        <w:t>wierzchołek</w:t>
      </w:r>
      <w:r>
        <w:t>, którego żal (różnica pomiędzy najlepszym, a kolejnym wstawieniem pomiędzy krawędź) jest największy</w:t>
      </w:r>
    </w:p>
    <w:p w:rsidR="00053F57" w:rsidRDefault="00053F57" w:rsidP="00053F57">
      <w:pPr>
        <w:pStyle w:val="Akapitzlist"/>
        <w:spacing w:after="100" w:afterAutospacing="1"/>
        <w:ind w:left="1440"/>
      </w:pPr>
      <w:r>
        <w:rPr>
          <w:b/>
        </w:rPr>
        <w:t xml:space="preserve">Dodaj do </w:t>
      </w:r>
      <w:r>
        <w:t>rozwiązania ten wierzchołek</w:t>
      </w:r>
    </w:p>
    <w:p w:rsidR="0042760C" w:rsidRDefault="0042760C" w:rsidP="00053F57">
      <w:pPr>
        <w:pStyle w:val="Akapitzlist"/>
        <w:spacing w:after="100" w:afterAutospacing="1"/>
        <w:ind w:left="1440"/>
      </w:pPr>
    </w:p>
    <w:p w:rsidR="0042760C" w:rsidRDefault="0042760C" w:rsidP="0042760C">
      <w:pPr>
        <w:pStyle w:val="Akapitzlist"/>
        <w:numPr>
          <w:ilvl w:val="0"/>
          <w:numId w:val="3"/>
        </w:numPr>
      </w:pPr>
      <w:r>
        <w:t>Random</w:t>
      </w:r>
      <w:r w:rsidR="00D80A79">
        <w:t xml:space="preserve"> Solution</w:t>
      </w:r>
    </w:p>
    <w:p w:rsidR="005E4C75" w:rsidRDefault="005E4C75" w:rsidP="005E4C75">
      <w:pPr>
        <w:pStyle w:val="Akapitzlist"/>
      </w:pPr>
    </w:p>
    <w:p w:rsidR="0042760C" w:rsidRDefault="0042760C" w:rsidP="0042760C">
      <w:pPr>
        <w:pStyle w:val="Akapitzlist"/>
      </w:pPr>
      <w:r w:rsidRPr="0042760C">
        <w:rPr>
          <w:b/>
        </w:rPr>
        <w:t>Wylosuj</w:t>
      </w:r>
      <w:r>
        <w:t xml:space="preserve"> liczbę wierzchołków</w:t>
      </w:r>
    </w:p>
    <w:p w:rsidR="0042760C" w:rsidRDefault="0042760C" w:rsidP="0042760C">
      <w:pPr>
        <w:pStyle w:val="Akapitzlist"/>
      </w:pPr>
      <w:r w:rsidRPr="0042760C">
        <w:rPr>
          <w:b/>
        </w:rPr>
        <w:t>Wylosuj</w:t>
      </w:r>
      <w:r>
        <w:t xml:space="preserve"> cykl o wylosowanej wcześniej długości</w:t>
      </w:r>
      <w:r w:rsidRPr="0042760C">
        <w:t xml:space="preserve"> </w:t>
      </w:r>
    </w:p>
    <w:p w:rsidR="0042760C" w:rsidRPr="0042760C" w:rsidRDefault="0042760C" w:rsidP="0042760C">
      <w:pPr>
        <w:pStyle w:val="Akapitzlist"/>
      </w:pPr>
    </w:p>
    <w:p w:rsidR="001110D4" w:rsidRDefault="0042760C" w:rsidP="0042760C">
      <w:pPr>
        <w:pStyle w:val="Akapitzlist"/>
        <w:numPr>
          <w:ilvl w:val="0"/>
          <w:numId w:val="3"/>
        </w:numPr>
      </w:pPr>
      <w:r>
        <w:t>Local Search</w:t>
      </w:r>
    </w:p>
    <w:p w:rsidR="005E4C75" w:rsidRDefault="005E4C75" w:rsidP="005E4C75">
      <w:pPr>
        <w:pStyle w:val="Akapitzlist"/>
      </w:pPr>
    </w:p>
    <w:p w:rsidR="005E4C75" w:rsidRPr="005E4C75" w:rsidRDefault="005E4C75" w:rsidP="005E4C75">
      <w:pPr>
        <w:pStyle w:val="Akapitzlist"/>
      </w:pPr>
      <w:r w:rsidRPr="005E4C75">
        <w:rPr>
          <w:b/>
        </w:rPr>
        <w:t>Dopóki</w:t>
      </w:r>
      <w:r>
        <w:t xml:space="preserve"> delta &gt; 0 </w:t>
      </w:r>
    </w:p>
    <w:p w:rsidR="0042760C" w:rsidRDefault="0042760C" w:rsidP="005E4C75">
      <w:pPr>
        <w:pStyle w:val="Akapitzlist"/>
        <w:ind w:left="1440"/>
      </w:pPr>
      <w:r w:rsidRPr="005E4C75">
        <w:rPr>
          <w:b/>
        </w:rPr>
        <w:t>Oblicz</w:t>
      </w:r>
      <w:r>
        <w:t xml:space="preserve"> deltę każdego z trzech możliwych popraw lokalnych (dodaj wierzchołek, usuń wierzchołek</w:t>
      </w:r>
      <w:r w:rsidR="005E4C75">
        <w:t>, zamień łuki)</w:t>
      </w:r>
    </w:p>
    <w:p w:rsidR="005E4C75" w:rsidRDefault="005E4C75" w:rsidP="005E4C75">
      <w:pPr>
        <w:pStyle w:val="Akapitzlist"/>
        <w:ind w:left="1440"/>
      </w:pPr>
      <w:r w:rsidRPr="005E4C75">
        <w:rPr>
          <w:b/>
        </w:rPr>
        <w:t>Wybierz</w:t>
      </w:r>
      <w:r>
        <w:t xml:space="preserve"> i zastosuj </w:t>
      </w:r>
      <w:r w:rsidRPr="005E4C75">
        <w:t>poprawę</w:t>
      </w:r>
      <w:r>
        <w:t>, z największą deltą</w:t>
      </w:r>
    </w:p>
    <w:p w:rsidR="005E4C75" w:rsidRPr="005E4C75" w:rsidRDefault="005E4C75" w:rsidP="005E4C75"/>
    <w:p w:rsidR="00B336DE" w:rsidRDefault="00B336DE" w:rsidP="009A01D5">
      <w:pPr>
        <w:pStyle w:val="Nagwek1"/>
        <w:numPr>
          <w:ilvl w:val="0"/>
          <w:numId w:val="4"/>
        </w:numPr>
        <w:spacing w:after="100" w:afterAutospacing="1"/>
      </w:pPr>
      <w:r>
        <w:lastRenderedPageBreak/>
        <w:t>Rozwiązania problemu</w:t>
      </w:r>
    </w:p>
    <w:p w:rsidR="00F75CA6" w:rsidRPr="00F75CA6" w:rsidRDefault="00F75CA6" w:rsidP="009A01D5">
      <w:pPr>
        <w:pStyle w:val="Akapitzlist"/>
        <w:numPr>
          <w:ilvl w:val="0"/>
          <w:numId w:val="7"/>
        </w:numPr>
        <w:spacing w:after="100" w:afterAutospacing="1"/>
        <w:rPr>
          <w:sz w:val="32"/>
        </w:rPr>
      </w:pPr>
      <w:r w:rsidRPr="00F75CA6">
        <w:rPr>
          <w:sz w:val="32"/>
        </w:rPr>
        <w:t>Nearest Neighbour (NN)</w:t>
      </w:r>
    </w:p>
    <w:p w:rsidR="00B336DE" w:rsidRPr="00B441A0" w:rsidRDefault="00B441A0" w:rsidP="00B336DE">
      <w:pPr>
        <w:ind w:left="360"/>
        <w:rPr>
          <w:b/>
        </w:rPr>
      </w:pPr>
      <w:r w:rsidRPr="00B441A0">
        <w:rPr>
          <w:b/>
        </w:rPr>
        <w:t>Wartości</w:t>
      </w:r>
      <w:r w:rsidR="009B79D9">
        <w:rPr>
          <w:b/>
        </w:rPr>
        <w:t>:</w:t>
      </w:r>
    </w:p>
    <w:p w:rsidR="00B336DE" w:rsidRDefault="00B441A0" w:rsidP="005F2AC3">
      <w:pPr>
        <w:pStyle w:val="Akapitzlist"/>
        <w:numPr>
          <w:ilvl w:val="0"/>
          <w:numId w:val="6"/>
        </w:numPr>
      </w:pPr>
      <w:r>
        <w:t xml:space="preserve">Min </w:t>
      </w:r>
      <w:r w:rsidR="005F2AC3">
        <w:t xml:space="preserve">- </w:t>
      </w:r>
      <w:r w:rsidR="005F2AC3" w:rsidRPr="005F2AC3">
        <w:t>6345.0</w:t>
      </w:r>
    </w:p>
    <w:p w:rsidR="00B441A0" w:rsidRDefault="00B441A0" w:rsidP="005F2AC3">
      <w:pPr>
        <w:pStyle w:val="Akapitzlist"/>
        <w:numPr>
          <w:ilvl w:val="0"/>
          <w:numId w:val="6"/>
        </w:numPr>
      </w:pPr>
      <w:r>
        <w:t>Avg</w:t>
      </w:r>
      <w:r w:rsidR="005F2AC3">
        <w:t xml:space="preserve"> -</w:t>
      </w:r>
      <w:r w:rsidR="005F2AC3" w:rsidRPr="005F2AC3">
        <w:t xml:space="preserve"> 54318.2648681796</w:t>
      </w:r>
    </w:p>
    <w:p w:rsidR="00B441A0" w:rsidRDefault="00B441A0" w:rsidP="005F2AC3">
      <w:pPr>
        <w:pStyle w:val="Akapitzlist"/>
        <w:numPr>
          <w:ilvl w:val="0"/>
          <w:numId w:val="6"/>
        </w:numPr>
      </w:pPr>
      <w:r>
        <w:t>Max</w:t>
      </w:r>
      <w:r w:rsidR="005F2AC3">
        <w:t xml:space="preserve"> - </w:t>
      </w:r>
      <w:r w:rsidR="005F2AC3" w:rsidRPr="005F2AC3">
        <w:t>86394.76344206632</w:t>
      </w:r>
    </w:p>
    <w:p w:rsidR="009B79D9" w:rsidRPr="009B79D9" w:rsidRDefault="009B79D9" w:rsidP="009B79D9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5F2AC3" w:rsidRPr="005F2AC3" w:rsidRDefault="005F2AC3" w:rsidP="009B79D9">
      <w:pPr>
        <w:ind w:left="360"/>
      </w:pPr>
      <w:r w:rsidRPr="005F2AC3">
        <w:t>41, 71, 100, 3, 29, 46, 34, 12, 86, 27, 20, 62, 60, 91, 98, 32, 11, 59, 21, 72, 10, 90, 49, 75, 97, 56, 8, 1, 93, 28, 67, 58, 61, 25, 81, 73, 68</w:t>
      </w:r>
      <w:r>
        <w:t>, 85, 39, 30, 5, 37, 76, 95, 41</w:t>
      </w:r>
    </w:p>
    <w:p w:rsidR="009B79D9" w:rsidRDefault="00F75CA6" w:rsidP="009B79D9">
      <w:pPr>
        <w:ind w:left="360"/>
        <w:rPr>
          <w:b/>
        </w:rPr>
      </w:pPr>
      <w:r>
        <w:rPr>
          <w:b/>
        </w:rPr>
        <w:t>Wizu</w:t>
      </w:r>
      <w:r w:rsidR="009B79D9">
        <w:rPr>
          <w:b/>
        </w:rPr>
        <w:t>alizacja:</w:t>
      </w:r>
    </w:p>
    <w:p w:rsidR="00BB25AA" w:rsidRDefault="001110D4" w:rsidP="009B79D9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24A510B8" wp14:editId="2FD825AC">
            <wp:extent cx="5972810" cy="35020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A" w:rsidRDefault="00BB25AA" w:rsidP="00BB25AA">
      <w:r>
        <w:br w:type="page"/>
      </w:r>
    </w:p>
    <w:p w:rsidR="00F75CA6" w:rsidRDefault="00F75CA6" w:rsidP="00F75CA6">
      <w:pPr>
        <w:pStyle w:val="Akapitzlist"/>
        <w:numPr>
          <w:ilvl w:val="0"/>
          <w:numId w:val="7"/>
        </w:numPr>
        <w:rPr>
          <w:sz w:val="32"/>
        </w:rPr>
      </w:pPr>
      <w:r w:rsidRPr="00F75CA6">
        <w:rPr>
          <w:sz w:val="32"/>
        </w:rPr>
        <w:lastRenderedPageBreak/>
        <w:t>Greedy Cycle</w:t>
      </w:r>
      <w:r w:rsidR="008A207D">
        <w:rPr>
          <w:sz w:val="32"/>
        </w:rPr>
        <w:t xml:space="preserve"> (GC)</w:t>
      </w:r>
    </w:p>
    <w:p w:rsidR="005B2203" w:rsidRPr="00B441A0" w:rsidRDefault="005B2203" w:rsidP="005B2203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in - </w:t>
      </w:r>
      <w:r w:rsidR="007E4C63" w:rsidRPr="007E4C63">
        <w:t>2520.7500616818897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  <w:r w:rsidR="007E4C63" w:rsidRPr="007E4C63">
        <w:t>34976.450180616375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ax - </w:t>
      </w:r>
      <w:r w:rsidR="007E4C63" w:rsidRPr="007E4C63">
        <w:t>101379.4942203332</w:t>
      </w:r>
    </w:p>
    <w:p w:rsidR="005B2203" w:rsidRPr="009B79D9" w:rsidRDefault="005B2203" w:rsidP="005B2203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7E4C63" w:rsidRDefault="007E4C63" w:rsidP="005B2203">
      <w:pPr>
        <w:ind w:left="360"/>
      </w:pPr>
      <w:r w:rsidRPr="007E4C63">
        <w:t>77, 60, 62, 35, 86, 27, 12, 20, 7, 9, 57, 87, 25, 81, 85, 34, 29, 46, 43, 3, 14, 71, 100, 48, 52, 78, 5, 37, 96, 30, 39, 68, 50, 73, 64, 54, 40, 69, 61, 58, 67, 28, 93, 1, 47, 63, 6, 49, 90, 75, 8, 42, 89, 80, 56, 97, 4, 65, 26, 66, 53, 70, 22, 94, 16, 88, 79, 18, 24, 38, 99, 36, 10, 84, 72, 21, 74, 59,</w:t>
      </w:r>
      <w:r>
        <w:t xml:space="preserve"> 17, 15, 11, 32, 91, 98, 23, 77</w:t>
      </w:r>
    </w:p>
    <w:p w:rsidR="005B2203" w:rsidRDefault="005B2203" w:rsidP="005B2203">
      <w:pPr>
        <w:ind w:left="360"/>
        <w:rPr>
          <w:b/>
        </w:rPr>
      </w:pPr>
      <w:r>
        <w:rPr>
          <w:b/>
        </w:rPr>
        <w:t>Wizualizacja:</w:t>
      </w:r>
    </w:p>
    <w:p w:rsidR="001110D4" w:rsidRPr="001110D4" w:rsidRDefault="001110D4" w:rsidP="005B2203">
      <w:pPr>
        <w:ind w:left="360"/>
      </w:pPr>
      <w:r>
        <w:rPr>
          <w:noProof/>
          <w:lang w:val="en-US"/>
        </w:rPr>
        <w:drawing>
          <wp:inline distT="0" distB="0" distL="0" distR="0" wp14:anchorId="7D921F24" wp14:editId="6CE8F2EA">
            <wp:extent cx="5972810" cy="3555365"/>
            <wp:effectExtent l="0" t="0" r="889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A" w:rsidRDefault="00BB25AA">
      <w:pPr>
        <w:rPr>
          <w:sz w:val="32"/>
        </w:rPr>
      </w:pPr>
      <w:r>
        <w:rPr>
          <w:sz w:val="32"/>
        </w:rPr>
        <w:br w:type="page"/>
      </w:r>
    </w:p>
    <w:p w:rsidR="005F2AC3" w:rsidRPr="008A207D" w:rsidRDefault="005F2AC3" w:rsidP="005F2AC3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8A207D">
        <w:rPr>
          <w:sz w:val="32"/>
          <w:lang w:val="en-US"/>
        </w:rPr>
        <w:lastRenderedPageBreak/>
        <w:t>Greedy Cycle with Regret</w:t>
      </w:r>
      <w:r w:rsidR="005A6CF6" w:rsidRPr="008A207D">
        <w:rPr>
          <w:sz w:val="32"/>
          <w:lang w:val="en-US"/>
        </w:rPr>
        <w:t xml:space="preserve"> (GC with regret)</w:t>
      </w:r>
    </w:p>
    <w:p w:rsidR="005B2203" w:rsidRPr="00B441A0" w:rsidRDefault="005B2203" w:rsidP="005B2203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in - </w:t>
      </w:r>
      <w:r w:rsidR="007E4C63" w:rsidRPr="007E4C63">
        <w:t>3211.1684793212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  <w:r w:rsidR="007E4C63" w:rsidRPr="007E4C63">
        <w:t>28027.778602113467</w:t>
      </w:r>
    </w:p>
    <w:p w:rsidR="005B2203" w:rsidRDefault="005B2203" w:rsidP="007E4C63">
      <w:pPr>
        <w:pStyle w:val="Akapitzlist"/>
        <w:numPr>
          <w:ilvl w:val="0"/>
          <w:numId w:val="6"/>
        </w:numPr>
      </w:pPr>
      <w:r>
        <w:t xml:space="preserve">Max - </w:t>
      </w:r>
      <w:r w:rsidR="007E4C63" w:rsidRPr="007E4C63">
        <w:t>76171.10357857909</w:t>
      </w:r>
    </w:p>
    <w:p w:rsidR="005B2203" w:rsidRPr="009B79D9" w:rsidRDefault="005B2203" w:rsidP="005B2203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7E4C63" w:rsidRDefault="007E4C63" w:rsidP="005B2203">
      <w:pPr>
        <w:ind w:left="360"/>
      </w:pPr>
      <w:r w:rsidRPr="007E4C63">
        <w:t>7, 57, 87, 61, 58, 93, 28, 67, 40, 69, 81, 25, 73, 50, 68, 85, 29, 46, 3, 34, 83, 55, 27, 20, 60, 62, 35, 86, 12, 9, 7</w:t>
      </w:r>
    </w:p>
    <w:p w:rsidR="009B79D9" w:rsidRDefault="005B2203" w:rsidP="00BB25AA">
      <w:pPr>
        <w:ind w:left="360"/>
        <w:rPr>
          <w:b/>
        </w:rPr>
      </w:pPr>
      <w:r>
        <w:rPr>
          <w:b/>
        </w:rPr>
        <w:t>Wizualizacja:</w:t>
      </w:r>
    </w:p>
    <w:p w:rsidR="00BB25AA" w:rsidRPr="00BB25AA" w:rsidRDefault="00BB25AA" w:rsidP="00BB25AA">
      <w:pPr>
        <w:ind w:left="360"/>
        <w:rPr>
          <w:b/>
        </w:rPr>
      </w:pPr>
      <w:r>
        <w:rPr>
          <w:noProof/>
          <w:lang w:val="en-US"/>
        </w:rPr>
        <w:drawing>
          <wp:inline distT="0" distB="0" distL="0" distR="0" wp14:anchorId="17D29AC4" wp14:editId="6286E5D1">
            <wp:extent cx="5972810" cy="3571875"/>
            <wp:effectExtent l="0" t="0" r="889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DE" w:rsidRDefault="00B336DE" w:rsidP="00B336DE">
      <w:pPr>
        <w:pStyle w:val="Akapitzlist"/>
      </w:pPr>
    </w:p>
    <w:p w:rsidR="00D80A79" w:rsidRDefault="00D80A79">
      <w:r>
        <w:br w:type="page"/>
      </w:r>
    </w:p>
    <w:p w:rsidR="00D80A79" w:rsidRDefault="00D80A79" w:rsidP="00D80A79">
      <w:pPr>
        <w:pStyle w:val="Akapitzlist"/>
        <w:numPr>
          <w:ilvl w:val="0"/>
          <w:numId w:val="7"/>
        </w:numPr>
        <w:spacing w:after="100" w:afterAutospacing="1"/>
        <w:rPr>
          <w:sz w:val="32"/>
          <w:lang w:val="en-US"/>
        </w:rPr>
      </w:pPr>
      <w:r w:rsidRPr="00D80A79">
        <w:rPr>
          <w:sz w:val="32"/>
          <w:lang w:val="en-US"/>
        </w:rPr>
        <w:lastRenderedPageBreak/>
        <w:t>Nearest Neighbour (NN)</w:t>
      </w:r>
      <w:r w:rsidRPr="00D80A79">
        <w:rPr>
          <w:sz w:val="32"/>
          <w:lang w:val="en-US"/>
        </w:rPr>
        <w:t xml:space="preserve"> (with Local Search)</w:t>
      </w:r>
    </w:p>
    <w:p w:rsidR="00D80A79" w:rsidRPr="00B441A0" w:rsidRDefault="00D80A79" w:rsidP="00D80A79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 xml:space="preserve">Min - 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 xml:space="preserve">Max - </w:t>
      </w:r>
    </w:p>
    <w:p w:rsidR="00D80A79" w:rsidRDefault="00D80A79" w:rsidP="00D80A79">
      <w:pPr>
        <w:ind w:left="360"/>
        <w:rPr>
          <w:b/>
        </w:rPr>
      </w:pPr>
      <w:r>
        <w:rPr>
          <w:b/>
        </w:rPr>
        <w:t>Czasy: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 xml:space="preserve">Min - 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D80A79" w:rsidRDefault="00D80A79" w:rsidP="00D80A79">
      <w:pPr>
        <w:pStyle w:val="Akapitzlist"/>
        <w:numPr>
          <w:ilvl w:val="0"/>
          <w:numId w:val="6"/>
        </w:numPr>
      </w:pPr>
      <w:r>
        <w:t xml:space="preserve">Max - </w:t>
      </w:r>
    </w:p>
    <w:p w:rsidR="00D80A79" w:rsidRDefault="00D80A79" w:rsidP="00D80A79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D80A79" w:rsidRDefault="00D80A79" w:rsidP="00D80A79">
      <w:pPr>
        <w:ind w:left="360"/>
        <w:rPr>
          <w:b/>
        </w:rPr>
      </w:pPr>
    </w:p>
    <w:p w:rsidR="00D80A79" w:rsidRPr="009B79D9" w:rsidRDefault="00D80A79" w:rsidP="00D80A79">
      <w:pPr>
        <w:ind w:left="360"/>
        <w:rPr>
          <w:b/>
        </w:rPr>
      </w:pPr>
    </w:p>
    <w:p w:rsidR="00D80A79" w:rsidRDefault="00D80A79" w:rsidP="00D80A79">
      <w:pPr>
        <w:ind w:left="360"/>
        <w:rPr>
          <w:b/>
        </w:rPr>
      </w:pPr>
      <w:r>
        <w:rPr>
          <w:b/>
        </w:rPr>
        <w:t>Wizualizacja:</w:t>
      </w:r>
    </w:p>
    <w:p w:rsidR="00D80A79" w:rsidRDefault="00D80A79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D80A79" w:rsidRDefault="00D80A79" w:rsidP="00D80A79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D80A79">
        <w:rPr>
          <w:sz w:val="32"/>
          <w:lang w:val="en-US"/>
        </w:rPr>
        <w:lastRenderedPageBreak/>
        <w:t>Greedy Cycle</w:t>
      </w:r>
      <w:r w:rsidRPr="00D80A79">
        <w:rPr>
          <w:sz w:val="32"/>
          <w:lang w:val="en-US"/>
        </w:rPr>
        <w:t xml:space="preserve"> </w:t>
      </w:r>
      <w:r w:rsidR="001235E0">
        <w:rPr>
          <w:sz w:val="32"/>
          <w:lang w:val="en-US"/>
        </w:rPr>
        <w:t xml:space="preserve">(GC) </w:t>
      </w:r>
      <w:r w:rsidRPr="00D80A79">
        <w:rPr>
          <w:sz w:val="32"/>
          <w:lang w:val="en-US"/>
        </w:rPr>
        <w:t>(with Local Search)</w:t>
      </w:r>
    </w:p>
    <w:p w:rsidR="00271A0D" w:rsidRPr="00B441A0" w:rsidRDefault="00271A0D" w:rsidP="00271A0D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>
        <w:rPr>
          <w:b/>
        </w:rPr>
        <w:t>Czasy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271A0D" w:rsidRDefault="00271A0D" w:rsidP="00271A0D">
      <w:pPr>
        <w:ind w:left="360"/>
        <w:rPr>
          <w:b/>
        </w:rPr>
      </w:pPr>
    </w:p>
    <w:p w:rsidR="00271A0D" w:rsidRPr="009B79D9" w:rsidRDefault="00271A0D" w:rsidP="00271A0D">
      <w:pPr>
        <w:ind w:left="360"/>
        <w:rPr>
          <w:b/>
        </w:rPr>
      </w:pPr>
    </w:p>
    <w:p w:rsidR="00271A0D" w:rsidRDefault="00271A0D" w:rsidP="00271A0D">
      <w:pPr>
        <w:ind w:left="360"/>
        <w:rPr>
          <w:b/>
        </w:rPr>
      </w:pPr>
      <w:r>
        <w:rPr>
          <w:b/>
        </w:rPr>
        <w:t>Wizualizacja:</w:t>
      </w:r>
    </w:p>
    <w:p w:rsidR="00271A0D" w:rsidRDefault="00271A0D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D80A79" w:rsidRDefault="00D80A79" w:rsidP="00D80A79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D80A79">
        <w:rPr>
          <w:sz w:val="32"/>
          <w:lang w:val="en-US"/>
        </w:rPr>
        <w:lastRenderedPageBreak/>
        <w:t>Greedy Cycle with Regret</w:t>
      </w:r>
      <w:r w:rsidR="001235E0">
        <w:rPr>
          <w:sz w:val="32"/>
          <w:lang w:val="en-US"/>
        </w:rPr>
        <w:t xml:space="preserve"> (GC with regret) </w:t>
      </w:r>
      <w:r w:rsidRPr="00D80A79">
        <w:rPr>
          <w:sz w:val="32"/>
          <w:lang w:val="en-US"/>
        </w:rPr>
        <w:t xml:space="preserve"> </w:t>
      </w:r>
      <w:r w:rsidRPr="00D80A79">
        <w:rPr>
          <w:sz w:val="32"/>
          <w:lang w:val="en-US"/>
        </w:rPr>
        <w:t>(with Local Search)</w:t>
      </w:r>
    </w:p>
    <w:p w:rsidR="00271A0D" w:rsidRPr="00B441A0" w:rsidRDefault="00271A0D" w:rsidP="00271A0D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>
        <w:rPr>
          <w:b/>
        </w:rPr>
        <w:t>Czasy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271A0D" w:rsidRDefault="00271A0D" w:rsidP="00271A0D">
      <w:pPr>
        <w:ind w:left="360"/>
        <w:rPr>
          <w:b/>
        </w:rPr>
      </w:pPr>
    </w:p>
    <w:p w:rsidR="00271A0D" w:rsidRPr="009B79D9" w:rsidRDefault="00271A0D" w:rsidP="00271A0D">
      <w:pPr>
        <w:ind w:left="360"/>
        <w:rPr>
          <w:b/>
        </w:rPr>
      </w:pPr>
    </w:p>
    <w:p w:rsidR="00271A0D" w:rsidRDefault="00271A0D" w:rsidP="00271A0D">
      <w:pPr>
        <w:ind w:left="360"/>
        <w:rPr>
          <w:b/>
        </w:rPr>
      </w:pPr>
      <w:r>
        <w:rPr>
          <w:b/>
        </w:rPr>
        <w:t>Wizualizacja:</w:t>
      </w:r>
    </w:p>
    <w:p w:rsidR="00271A0D" w:rsidRPr="00271A0D" w:rsidRDefault="00271A0D" w:rsidP="00271A0D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D80A79" w:rsidRDefault="00D80A79" w:rsidP="00D80A79">
      <w:pPr>
        <w:pStyle w:val="Akapitzlist"/>
        <w:numPr>
          <w:ilvl w:val="0"/>
          <w:numId w:val="7"/>
        </w:numPr>
        <w:rPr>
          <w:sz w:val="32"/>
          <w:lang w:val="en-US"/>
        </w:rPr>
      </w:pPr>
      <w:r w:rsidRPr="00D80A79">
        <w:rPr>
          <w:sz w:val="32"/>
          <w:lang w:val="en-US"/>
        </w:rPr>
        <w:lastRenderedPageBreak/>
        <w:t>Random Solution</w:t>
      </w:r>
      <w:r w:rsidR="001235E0">
        <w:rPr>
          <w:sz w:val="32"/>
          <w:lang w:val="en-US"/>
        </w:rPr>
        <w:t xml:space="preserve"> (RS)</w:t>
      </w:r>
    </w:p>
    <w:p w:rsidR="00271A0D" w:rsidRPr="00B441A0" w:rsidRDefault="00271A0D" w:rsidP="00271A0D">
      <w:pPr>
        <w:ind w:left="360"/>
        <w:rPr>
          <w:b/>
        </w:rPr>
      </w:pPr>
      <w:r w:rsidRPr="00B441A0">
        <w:rPr>
          <w:b/>
        </w:rPr>
        <w:t>Wartości</w:t>
      </w:r>
      <w:r>
        <w:rPr>
          <w:b/>
        </w:rPr>
        <w:t>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>
        <w:rPr>
          <w:b/>
        </w:rPr>
        <w:t>Czasy: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in -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>Avg -</w:t>
      </w:r>
      <w:r w:rsidRPr="005F2AC3">
        <w:t xml:space="preserve"> </w:t>
      </w:r>
    </w:p>
    <w:p w:rsidR="00271A0D" w:rsidRDefault="00271A0D" w:rsidP="00271A0D">
      <w:pPr>
        <w:pStyle w:val="Akapitzlist"/>
        <w:numPr>
          <w:ilvl w:val="0"/>
          <w:numId w:val="6"/>
        </w:numPr>
      </w:pPr>
      <w:r>
        <w:t xml:space="preserve">Max - </w:t>
      </w:r>
    </w:p>
    <w:p w:rsidR="00271A0D" w:rsidRDefault="00271A0D" w:rsidP="00271A0D">
      <w:pPr>
        <w:ind w:left="360"/>
        <w:rPr>
          <w:b/>
        </w:rPr>
      </w:pPr>
      <w:r w:rsidRPr="009B79D9">
        <w:rPr>
          <w:b/>
        </w:rPr>
        <w:t>Rozwiązanie maksymalne</w:t>
      </w:r>
      <w:r>
        <w:rPr>
          <w:b/>
        </w:rPr>
        <w:t>:</w:t>
      </w:r>
    </w:p>
    <w:p w:rsidR="00271A0D" w:rsidRDefault="00271A0D" w:rsidP="00271A0D">
      <w:pPr>
        <w:ind w:left="360"/>
        <w:rPr>
          <w:b/>
        </w:rPr>
      </w:pPr>
    </w:p>
    <w:p w:rsidR="00271A0D" w:rsidRPr="009B79D9" w:rsidRDefault="00271A0D" w:rsidP="00271A0D">
      <w:pPr>
        <w:ind w:left="360"/>
        <w:rPr>
          <w:b/>
        </w:rPr>
      </w:pPr>
    </w:p>
    <w:p w:rsidR="00271A0D" w:rsidRDefault="00271A0D" w:rsidP="00271A0D">
      <w:pPr>
        <w:ind w:left="360"/>
        <w:rPr>
          <w:b/>
        </w:rPr>
      </w:pPr>
      <w:r>
        <w:rPr>
          <w:b/>
        </w:rPr>
        <w:t>Wizualizacja:</w:t>
      </w:r>
    </w:p>
    <w:p w:rsidR="00271A0D" w:rsidRDefault="00271A0D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D80A79" w:rsidRPr="00D80A79" w:rsidRDefault="00D80A79" w:rsidP="00D80A79">
      <w:pPr>
        <w:pStyle w:val="Akapitzlist"/>
        <w:numPr>
          <w:ilvl w:val="0"/>
          <w:numId w:val="7"/>
        </w:numPr>
        <w:rPr>
          <w:sz w:val="32"/>
        </w:rPr>
      </w:pPr>
      <w:r>
        <w:rPr>
          <w:sz w:val="32"/>
        </w:rPr>
        <w:lastRenderedPageBreak/>
        <w:t>Podsumowanie Local search</w:t>
      </w:r>
    </w:p>
    <w:p w:rsidR="00B336DE" w:rsidRDefault="00B336DE" w:rsidP="00D80A79">
      <w:pPr>
        <w:pStyle w:val="Akapitzlist"/>
        <w:ind w:left="1080"/>
      </w:pPr>
    </w:p>
    <w:tbl>
      <w:tblPr>
        <w:tblStyle w:val="Tabela-Siatka"/>
        <w:tblW w:w="9559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328"/>
        <w:gridCol w:w="1395"/>
        <w:gridCol w:w="1286"/>
        <w:gridCol w:w="1286"/>
        <w:gridCol w:w="1287"/>
      </w:tblGrid>
      <w:tr w:rsidR="00271A0D" w:rsidTr="001235E0">
        <w:trPr>
          <w:trHeight w:val="304"/>
        </w:trPr>
        <w:tc>
          <w:tcPr>
            <w:tcW w:w="1701" w:type="dxa"/>
            <w:vMerge w:val="restart"/>
          </w:tcPr>
          <w:p w:rsidR="001235E0" w:rsidRPr="001235E0" w:rsidRDefault="001235E0" w:rsidP="001235E0">
            <w:pPr>
              <w:pStyle w:val="Akapitzlist"/>
              <w:spacing w:before="240"/>
              <w:ind w:left="0"/>
              <w:jc w:val="center"/>
              <w:rPr>
                <w:sz w:val="12"/>
                <w:szCs w:val="12"/>
              </w:rPr>
            </w:pPr>
          </w:p>
          <w:p w:rsidR="00271A0D" w:rsidRDefault="00271A0D" w:rsidP="001235E0">
            <w:pPr>
              <w:pStyle w:val="Akapitzlist"/>
              <w:spacing w:before="240"/>
              <w:ind w:left="0"/>
              <w:jc w:val="center"/>
            </w:pPr>
            <w:r>
              <w:t>Algorytm</w:t>
            </w:r>
          </w:p>
        </w:tc>
        <w:tc>
          <w:tcPr>
            <w:tcW w:w="3999" w:type="dxa"/>
            <w:gridSpan w:val="3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Rozwiązanie</w:t>
            </w:r>
          </w:p>
        </w:tc>
        <w:tc>
          <w:tcPr>
            <w:tcW w:w="3859" w:type="dxa"/>
            <w:gridSpan w:val="3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Czas</w:t>
            </w:r>
            <w:r w:rsidR="002E348F">
              <w:t>[s]</w:t>
            </w:r>
            <w:bookmarkStart w:id="0" w:name="_GoBack"/>
            <w:bookmarkEnd w:id="0"/>
          </w:p>
        </w:tc>
      </w:tr>
      <w:tr w:rsidR="00271A0D" w:rsidTr="001235E0">
        <w:trPr>
          <w:trHeight w:val="321"/>
        </w:trPr>
        <w:tc>
          <w:tcPr>
            <w:tcW w:w="1701" w:type="dxa"/>
            <w:vMerge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76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328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Avg</w:t>
            </w:r>
          </w:p>
        </w:tc>
        <w:tc>
          <w:tcPr>
            <w:tcW w:w="1395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  <w:tc>
          <w:tcPr>
            <w:tcW w:w="1286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Min</w:t>
            </w:r>
          </w:p>
        </w:tc>
        <w:tc>
          <w:tcPr>
            <w:tcW w:w="1286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Avg</w:t>
            </w:r>
          </w:p>
        </w:tc>
        <w:tc>
          <w:tcPr>
            <w:tcW w:w="1287" w:type="dxa"/>
          </w:tcPr>
          <w:p w:rsidR="00271A0D" w:rsidRDefault="00271A0D" w:rsidP="00271A0D">
            <w:pPr>
              <w:pStyle w:val="Akapitzlist"/>
              <w:ind w:left="0"/>
              <w:jc w:val="center"/>
            </w:pPr>
            <w:r>
              <w:t>Max</w:t>
            </w:r>
          </w:p>
        </w:tc>
      </w:tr>
      <w:tr w:rsidR="001235E0" w:rsidTr="001235E0">
        <w:trPr>
          <w:trHeight w:val="321"/>
        </w:trPr>
        <w:tc>
          <w:tcPr>
            <w:tcW w:w="1701" w:type="dxa"/>
          </w:tcPr>
          <w:p w:rsidR="00271A0D" w:rsidRDefault="001235E0" w:rsidP="00D80A79">
            <w:pPr>
              <w:pStyle w:val="Akapitzlist"/>
              <w:ind w:left="0"/>
            </w:pPr>
            <w:r>
              <w:t>NN</w:t>
            </w:r>
          </w:p>
        </w:tc>
        <w:tc>
          <w:tcPr>
            <w:tcW w:w="127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28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95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7" w:type="dxa"/>
          </w:tcPr>
          <w:p w:rsidR="00271A0D" w:rsidRDefault="00271A0D" w:rsidP="00D80A79">
            <w:pPr>
              <w:pStyle w:val="Akapitzlist"/>
              <w:ind w:left="0"/>
            </w:pPr>
          </w:p>
        </w:tc>
      </w:tr>
      <w:tr w:rsidR="001235E0" w:rsidTr="001235E0">
        <w:trPr>
          <w:trHeight w:val="304"/>
        </w:trPr>
        <w:tc>
          <w:tcPr>
            <w:tcW w:w="1701" w:type="dxa"/>
          </w:tcPr>
          <w:p w:rsidR="00271A0D" w:rsidRDefault="001235E0" w:rsidP="00D80A79">
            <w:pPr>
              <w:pStyle w:val="Akapitzlist"/>
              <w:ind w:left="0"/>
            </w:pPr>
            <w:r>
              <w:t>GC</w:t>
            </w:r>
          </w:p>
        </w:tc>
        <w:tc>
          <w:tcPr>
            <w:tcW w:w="127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28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95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7" w:type="dxa"/>
          </w:tcPr>
          <w:p w:rsidR="00271A0D" w:rsidRDefault="00271A0D" w:rsidP="00D80A79">
            <w:pPr>
              <w:pStyle w:val="Akapitzlist"/>
              <w:ind w:left="0"/>
            </w:pPr>
          </w:p>
        </w:tc>
      </w:tr>
      <w:tr w:rsidR="00271A0D" w:rsidTr="001235E0">
        <w:trPr>
          <w:trHeight w:val="304"/>
        </w:trPr>
        <w:tc>
          <w:tcPr>
            <w:tcW w:w="1701" w:type="dxa"/>
          </w:tcPr>
          <w:p w:rsidR="00271A0D" w:rsidRDefault="001235E0" w:rsidP="00D80A79">
            <w:pPr>
              <w:pStyle w:val="Akapitzlist"/>
              <w:ind w:left="0"/>
            </w:pPr>
            <w:r>
              <w:t>GC with regret</w:t>
            </w:r>
          </w:p>
        </w:tc>
        <w:tc>
          <w:tcPr>
            <w:tcW w:w="127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28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95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7" w:type="dxa"/>
          </w:tcPr>
          <w:p w:rsidR="00271A0D" w:rsidRDefault="00271A0D" w:rsidP="00D80A79">
            <w:pPr>
              <w:pStyle w:val="Akapitzlist"/>
              <w:ind w:left="0"/>
            </w:pPr>
          </w:p>
        </w:tc>
      </w:tr>
      <w:tr w:rsidR="00271A0D" w:rsidTr="001235E0">
        <w:trPr>
          <w:trHeight w:val="304"/>
        </w:trPr>
        <w:tc>
          <w:tcPr>
            <w:tcW w:w="1701" w:type="dxa"/>
          </w:tcPr>
          <w:p w:rsidR="00271A0D" w:rsidRDefault="001235E0" w:rsidP="00D80A79">
            <w:pPr>
              <w:pStyle w:val="Akapitzlist"/>
              <w:ind w:left="0"/>
            </w:pPr>
            <w:r>
              <w:t>RS</w:t>
            </w:r>
          </w:p>
        </w:tc>
        <w:tc>
          <w:tcPr>
            <w:tcW w:w="127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28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395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6" w:type="dxa"/>
          </w:tcPr>
          <w:p w:rsidR="00271A0D" w:rsidRDefault="00271A0D" w:rsidP="00D80A79">
            <w:pPr>
              <w:pStyle w:val="Akapitzlist"/>
              <w:ind w:left="0"/>
            </w:pPr>
          </w:p>
        </w:tc>
        <w:tc>
          <w:tcPr>
            <w:tcW w:w="1287" w:type="dxa"/>
          </w:tcPr>
          <w:p w:rsidR="00271A0D" w:rsidRDefault="00271A0D" w:rsidP="00D80A79">
            <w:pPr>
              <w:pStyle w:val="Akapitzlist"/>
              <w:ind w:left="0"/>
            </w:pPr>
          </w:p>
        </w:tc>
      </w:tr>
    </w:tbl>
    <w:p w:rsidR="00271A0D" w:rsidRDefault="00271A0D" w:rsidP="00D80A79">
      <w:pPr>
        <w:pStyle w:val="Akapitzlist"/>
        <w:ind w:left="1080"/>
      </w:pPr>
    </w:p>
    <w:sectPr w:rsidR="00271A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B35FE"/>
    <w:multiLevelType w:val="hybridMultilevel"/>
    <w:tmpl w:val="0AA0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8C"/>
    <w:multiLevelType w:val="hybridMultilevel"/>
    <w:tmpl w:val="FD040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4593"/>
    <w:multiLevelType w:val="hybridMultilevel"/>
    <w:tmpl w:val="CE8EA65C"/>
    <w:lvl w:ilvl="0" w:tplc="27EE34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50D8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1177"/>
    <w:multiLevelType w:val="hybridMultilevel"/>
    <w:tmpl w:val="21F88E66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B3619"/>
    <w:multiLevelType w:val="hybridMultilevel"/>
    <w:tmpl w:val="5EFC4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01586"/>
    <w:multiLevelType w:val="hybridMultilevel"/>
    <w:tmpl w:val="DFF4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A7D96"/>
    <w:multiLevelType w:val="hybridMultilevel"/>
    <w:tmpl w:val="62AA7E5E"/>
    <w:lvl w:ilvl="0" w:tplc="27EE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07F28"/>
    <w:multiLevelType w:val="hybridMultilevel"/>
    <w:tmpl w:val="DD5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1A46"/>
    <w:multiLevelType w:val="hybridMultilevel"/>
    <w:tmpl w:val="4334A7F4"/>
    <w:lvl w:ilvl="0" w:tplc="0A388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5D"/>
    <w:rsid w:val="00053F57"/>
    <w:rsid w:val="001110D4"/>
    <w:rsid w:val="001235E0"/>
    <w:rsid w:val="001C0766"/>
    <w:rsid w:val="0021233A"/>
    <w:rsid w:val="00271A0D"/>
    <w:rsid w:val="002A5A07"/>
    <w:rsid w:val="002B4648"/>
    <w:rsid w:val="002D2F5D"/>
    <w:rsid w:val="002E348F"/>
    <w:rsid w:val="0042760C"/>
    <w:rsid w:val="00436E0D"/>
    <w:rsid w:val="004A2E94"/>
    <w:rsid w:val="005A6CF6"/>
    <w:rsid w:val="005B2203"/>
    <w:rsid w:val="005B7E27"/>
    <w:rsid w:val="005C7128"/>
    <w:rsid w:val="005E4C75"/>
    <w:rsid w:val="005F2AC3"/>
    <w:rsid w:val="00640318"/>
    <w:rsid w:val="007E4C63"/>
    <w:rsid w:val="0083136E"/>
    <w:rsid w:val="008A207D"/>
    <w:rsid w:val="009A01D5"/>
    <w:rsid w:val="009B79D9"/>
    <w:rsid w:val="00A14A54"/>
    <w:rsid w:val="00A215C7"/>
    <w:rsid w:val="00B336DE"/>
    <w:rsid w:val="00B441A0"/>
    <w:rsid w:val="00B44637"/>
    <w:rsid w:val="00BB25AA"/>
    <w:rsid w:val="00C45517"/>
    <w:rsid w:val="00CC40A8"/>
    <w:rsid w:val="00D3012A"/>
    <w:rsid w:val="00D80A79"/>
    <w:rsid w:val="00E735C3"/>
    <w:rsid w:val="00E74354"/>
    <w:rsid w:val="00E7648A"/>
    <w:rsid w:val="00F7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0C8A"/>
  <w15:chartTrackingRefBased/>
  <w15:docId w15:val="{CED957D9-A847-4DFB-8A0F-BD47DF94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48A"/>
    <w:rPr>
      <w:sz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648A"/>
    <w:rPr>
      <w:rFonts w:asciiTheme="majorHAnsi" w:eastAsiaTheme="majorEastAsia" w:hAnsiTheme="majorHAnsi" w:cstheme="majorBidi"/>
      <w:sz w:val="40"/>
      <w:szCs w:val="32"/>
    </w:rPr>
  </w:style>
  <w:style w:type="paragraph" w:styleId="Akapitzlist">
    <w:name w:val="List Paragraph"/>
    <w:basedOn w:val="Normalny"/>
    <w:uiPriority w:val="34"/>
    <w:qFormat/>
    <w:rsid w:val="00C455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76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6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60C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6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60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60C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7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FEDF-7F29-4AE5-A7E5-E633736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źmierczak</dc:creator>
  <cp:keywords/>
  <dc:description/>
  <cp:lastModifiedBy>Kamil Kaźmierczak</cp:lastModifiedBy>
  <cp:revision>32</cp:revision>
  <dcterms:created xsi:type="dcterms:W3CDTF">2017-11-20T18:02:00Z</dcterms:created>
  <dcterms:modified xsi:type="dcterms:W3CDTF">2017-11-27T19:47:00Z</dcterms:modified>
</cp:coreProperties>
</file>